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E568A02" w:rsidR="0090119D" w:rsidRPr="00335F4E" w:rsidRDefault="00F00F7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明石市消防長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F00F7F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F00F7F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F00F7F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F00F7F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F00F7F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F00F7F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00F7F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E011-33CD-4969-AC0D-EE3E2C3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zzz</cp:lastModifiedBy>
  <cp:revision>18</cp:revision>
  <cp:lastPrinted>2019-01-09T08:05:00Z</cp:lastPrinted>
  <dcterms:created xsi:type="dcterms:W3CDTF">2019-02-12T07:02:00Z</dcterms:created>
  <dcterms:modified xsi:type="dcterms:W3CDTF">2021-11-24T07:53:00Z</dcterms:modified>
</cp:coreProperties>
</file>